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2-2025-QEO-Q_246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国祯环境科技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诸城市龙都街道韩戈庄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诸城市龙都街道韩戈庄工业园（南外环与西外环交叉口西100米路北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污水处理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污水处理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54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373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